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bookmarkStart w:id="0" w:name="_Hlk105593523"/>
    </w:p>
    <w:p>
      <w:pPr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附件2：</w:t>
      </w:r>
    </w:p>
    <w:p>
      <w:pPr>
        <w:ind w:firstLine="301" w:firstLineChars="100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庙小</w:t>
      </w:r>
      <w:r>
        <w:rPr>
          <w:rFonts w:ascii="宋体" w:hAnsi="宋体" w:cs="宋体"/>
          <w:b/>
          <w:bCs/>
          <w:kern w:val="0"/>
          <w:sz w:val="30"/>
          <w:szCs w:val="30"/>
        </w:rPr>
        <w:t>“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百名教师大走访</w:t>
      </w:r>
      <w:r>
        <w:rPr>
          <w:rFonts w:ascii="宋体" w:hAnsi="宋体" w:cs="宋体"/>
          <w:b/>
          <w:bCs/>
          <w:kern w:val="0"/>
          <w:sz w:val="30"/>
          <w:szCs w:val="30"/>
        </w:rPr>
        <w:t>”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  <w:lang w:val="en-US" w:eastAsia="zh-CN"/>
        </w:rPr>
        <w:t>二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年级组被访学生名单</w:t>
      </w:r>
    </w:p>
    <w:tbl>
      <w:tblPr>
        <w:tblStyle w:val="5"/>
        <w:tblW w:w="8522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559"/>
        <w:gridCol w:w="850"/>
        <w:gridCol w:w="1985"/>
        <w:gridCol w:w="1417"/>
        <w:gridCol w:w="1763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访学生</w:t>
            </w:r>
          </w:p>
        </w:tc>
        <w:tc>
          <w:tcPr>
            <w:tcW w:w="85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  籍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763" w:type="dxa"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与老师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（2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范伊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湖北荆门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3401392426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姚璎格、周志芬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（2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郭昊臣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河南平顶山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5251905073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姚璎格、周志芬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（2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成雯涵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甘肃天水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5295075440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姚璎格、周志芬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（2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朱芷萱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江苏盐城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3401595211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姚璎格、周志芬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（2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王诗语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安徽亳州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5961101099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姚璎格、周志芬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>
      <w:pPr>
        <w:widowControl/>
        <w:shd w:val="clear" w:color="auto" w:fill="FFFFFF"/>
        <w:spacing w:line="54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ab/>
      </w:r>
    </w:p>
    <w:p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>
      <w:pPr>
        <w:spacing w:line="360" w:lineRule="auto"/>
        <w:jc w:val="center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特别的家访给特别的你</w:t>
      </w:r>
    </w:p>
    <w:tbl>
      <w:tblPr>
        <w:tblStyle w:val="5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姚璎格、周志芬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二（2）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范伊诺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范晓晓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周志芬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2024.9.4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上门家访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该生学习成绩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不理想，</w:t>
            </w: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不守纪律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经常爱和同学讲话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、全面了解学生家庭情况、成长环境、在家思想动态、学习表现和生活习惯等。</w:t>
            </w:r>
          </w:p>
          <w:p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、向家长反馈学生在校思想、学习、交往情况和综合表现等。</w:t>
            </w:r>
          </w:p>
          <w:p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、征求家长对学校工作、教育发展的意见和建议，对家长关注的热点难点问题及时做好解释、宣传、记录、答复工作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孩子在家不听爷爷奶奶的话，静不下心来学习。只有姐姐看着时，才能认真读书复习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仿宋_GB2312" w:hAnsi="仿宋" w:eastAsia="仿宋_GB2312" w:cs="仿宋"/>
                <w:snapToGrid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sz w:val="28"/>
                <w:szCs w:val="28"/>
              </w:rPr>
              <w:t>1、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sz w:val="28"/>
                <w:szCs w:val="28"/>
                <w:lang w:val="en-US" w:eastAsia="zh-CN"/>
              </w:rPr>
              <w:t>奶奶和姐姐要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sz w:val="28"/>
                <w:szCs w:val="28"/>
              </w:rPr>
              <w:t>在平常生活里要多鼓励、夸奖自己的孩子。</w:t>
            </w:r>
          </w:p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家长教育孩子时要注意方式方法，不能光靠打骂，要讲道理，从思想上去改变孩子的想法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515995" cy="1978660"/>
                  <wp:effectExtent l="0" t="0" r="8255" b="2540"/>
                  <wp:docPr id="1" name="图片 1" descr="89f1b6cb4d0810439222c33ed9119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9f1b6cb4d0810439222c33ed9119fa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95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430905" cy="3474085"/>
                  <wp:effectExtent l="0" t="0" r="17145" b="12065"/>
                  <wp:docPr id="2" name="图片 2" descr="27167eb7311eb71729e6d5e5fe6c2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7167eb7311eb71729e6d5e5fe6c2c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905" cy="347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autoSpaceDE w:val="0"/>
        <w:autoSpaceDN w:val="0"/>
        <w:snapToGrid w:val="0"/>
        <w:jc w:val="center"/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700" w:lineRule="exact"/>
        <w:jc w:val="center"/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0ZDdjZTQzYTJiMjZiMTFlMGI0MzVjZDVmNGRlODEifQ=="/>
  </w:docVars>
  <w:rsids>
    <w:rsidRoot w:val="001261FB"/>
    <w:rsid w:val="001261FB"/>
    <w:rsid w:val="001F4388"/>
    <w:rsid w:val="002811B9"/>
    <w:rsid w:val="002B4FA3"/>
    <w:rsid w:val="002F570D"/>
    <w:rsid w:val="003450A4"/>
    <w:rsid w:val="00412474"/>
    <w:rsid w:val="004C5D34"/>
    <w:rsid w:val="0051220F"/>
    <w:rsid w:val="00596BFA"/>
    <w:rsid w:val="005E5E05"/>
    <w:rsid w:val="006A07E2"/>
    <w:rsid w:val="00772A27"/>
    <w:rsid w:val="00864D1D"/>
    <w:rsid w:val="008B2190"/>
    <w:rsid w:val="009F0C84"/>
    <w:rsid w:val="00A1084E"/>
    <w:rsid w:val="00A67BE3"/>
    <w:rsid w:val="00B02946"/>
    <w:rsid w:val="00B03E7C"/>
    <w:rsid w:val="00BB48C7"/>
    <w:rsid w:val="00C31BA8"/>
    <w:rsid w:val="00C80744"/>
    <w:rsid w:val="00D141A0"/>
    <w:rsid w:val="00D44FCA"/>
    <w:rsid w:val="00D8213B"/>
    <w:rsid w:val="00E32474"/>
    <w:rsid w:val="00EA4196"/>
    <w:rsid w:val="00ED1F9D"/>
    <w:rsid w:val="00FD2E53"/>
    <w:rsid w:val="03167028"/>
    <w:rsid w:val="05281683"/>
    <w:rsid w:val="07E86BEC"/>
    <w:rsid w:val="0B707741"/>
    <w:rsid w:val="0D9F625A"/>
    <w:rsid w:val="100643F4"/>
    <w:rsid w:val="24C6754F"/>
    <w:rsid w:val="303135DC"/>
    <w:rsid w:val="3BA553AD"/>
    <w:rsid w:val="41B31005"/>
    <w:rsid w:val="473B5547"/>
    <w:rsid w:val="4A3573FD"/>
    <w:rsid w:val="513C5A12"/>
    <w:rsid w:val="568017C1"/>
    <w:rsid w:val="59CC13C7"/>
    <w:rsid w:val="7358022D"/>
    <w:rsid w:val="75D237F5"/>
    <w:rsid w:val="7B544FA6"/>
    <w:rsid w:val="7C83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5D72-F3A3-463F-8BA7-D28C90397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767</Words>
  <Characters>3831</Characters>
  <Lines>90</Lines>
  <Paragraphs>25</Paragraphs>
  <TotalTime>5</TotalTime>
  <ScaleCrop>false</ScaleCrop>
  <LinksUpToDate>false</LinksUpToDate>
  <CharactersWithSpaces>386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2:59:00Z</dcterms:created>
  <dc:creator>陈彩云</dc:creator>
  <cp:lastModifiedBy>Rainbow</cp:lastModifiedBy>
  <dcterms:modified xsi:type="dcterms:W3CDTF">2024-09-04T10:23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A5E6443549341D3BF4839BA02E511D7_13</vt:lpwstr>
  </property>
</Properties>
</file>